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69080DC" w:rsidR="005A4424" w:rsidRPr="00F05683" w:rsidRDefault="006823E9" w:rsidP="005A4424">
      <w:pPr>
        <w:pStyle w:val="a3"/>
        <w:jc w:val="center"/>
        <w:rPr>
          <w:rFonts w:ascii="Arial" w:hAnsi="Arial" w:cs="Arial"/>
        </w:rPr>
      </w:pPr>
      <w:r w:rsidRPr="006823E9">
        <w:rPr>
          <w:rFonts w:ascii="Arial" w:hAnsi="Arial" w:cs="Arial"/>
        </w:rPr>
        <w:t>к Договору № 46КО-02/21ЭТР от 24.02.2021</w:t>
      </w:r>
      <w:r w:rsidR="00881017"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1A0A9E0" w14:textId="77777777" w:rsidR="006823E9" w:rsidRPr="00F05683" w:rsidRDefault="006823E9" w:rsidP="006823E9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BA1C521" w:rsidR="007F6597" w:rsidRDefault="006823E9" w:rsidP="006823E9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3F956D28" w14:textId="63000F8C" w:rsidR="00FE2BC7" w:rsidRDefault="00FE2BC7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54"/>
        <w:gridCol w:w="1141"/>
        <w:gridCol w:w="1145"/>
        <w:gridCol w:w="1034"/>
        <w:gridCol w:w="1183"/>
        <w:gridCol w:w="1701"/>
        <w:gridCol w:w="1984"/>
        <w:gridCol w:w="1985"/>
        <w:gridCol w:w="3402"/>
        <w:gridCol w:w="708"/>
        <w:gridCol w:w="993"/>
      </w:tblGrid>
      <w:tr w:rsidR="000324BC" w:rsidRPr="0084186B" w14:paraId="4A5ACDEC" w14:textId="77777777" w:rsidTr="000324BC">
        <w:trPr>
          <w:tblHeader/>
        </w:trPr>
        <w:tc>
          <w:tcPr>
            <w:tcW w:w="454" w:type="dxa"/>
          </w:tcPr>
          <w:p w14:paraId="11767107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dxa"/>
          </w:tcPr>
          <w:p w14:paraId="07DACDEC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45" w:type="dxa"/>
          </w:tcPr>
          <w:p w14:paraId="701A88EF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1034" w:type="dxa"/>
          </w:tcPr>
          <w:p w14:paraId="45042D7D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1183" w:type="dxa"/>
          </w:tcPr>
          <w:p w14:paraId="58EFDCEB" w14:textId="77777777" w:rsidR="000324BC" w:rsidRPr="000324BC" w:rsidRDefault="000324BC" w:rsidP="000324B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24BC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2032B14E" w14:textId="63369ACC" w:rsidR="000324BC" w:rsidRPr="0084186B" w:rsidRDefault="000324BC" w:rsidP="000324B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1E735" w14:textId="4253B424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1984" w:type="dxa"/>
          </w:tcPr>
          <w:p w14:paraId="7D1FAB13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985" w:type="dxa"/>
          </w:tcPr>
          <w:p w14:paraId="42F2FB67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3402" w:type="dxa"/>
          </w:tcPr>
          <w:p w14:paraId="7EA36FDD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708" w:type="dxa"/>
          </w:tcPr>
          <w:p w14:paraId="5F075C22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3" w:type="dxa"/>
          </w:tcPr>
          <w:p w14:paraId="38665F17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</w:tr>
      <w:tr w:rsidR="000324BC" w:rsidRPr="0084186B" w14:paraId="6C25621B" w14:textId="77777777" w:rsidTr="000324BC">
        <w:tc>
          <w:tcPr>
            <w:tcW w:w="454" w:type="dxa"/>
          </w:tcPr>
          <w:p w14:paraId="189AA50A" w14:textId="77777777" w:rsidR="000324BC" w:rsidRPr="0084186B" w:rsidRDefault="000324BC" w:rsidP="00D13933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idx}</w:t>
            </w:r>
          </w:p>
        </w:tc>
        <w:tc>
          <w:tcPr>
            <w:tcW w:w="1141" w:type="dxa"/>
          </w:tcPr>
          <w:p w14:paraId="7FBA1CFD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auctionNum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45" w:type="dxa"/>
          </w:tcPr>
          <w:p w14:paraId="21F70422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1034" w:type="dxa"/>
          </w:tcPr>
          <w:p w14:paraId="1C664753" w14:textId="77777777" w:rsidR="000324BC" w:rsidRPr="0084186B" w:rsidRDefault="000324BC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83" w:type="dxa"/>
          </w:tcPr>
          <w:p w14:paraId="59026164" w14:textId="64F278B2" w:rsidR="000324BC" w:rsidRPr="000324BC" w:rsidRDefault="000324BC" w:rsidP="000324B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0324BC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</w:tcPr>
          <w:p w14:paraId="1ACAECC2" w14:textId="53C8CA36" w:rsidR="000324BC" w:rsidRPr="0084186B" w:rsidRDefault="000324BC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1984" w:type="dxa"/>
          </w:tcPr>
          <w:p w14:paraId="75E98B64" w14:textId="77777777" w:rsidR="000324BC" w:rsidRPr="0084186B" w:rsidRDefault="000324BC" w:rsidP="00D13933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85" w:type="dxa"/>
          </w:tcPr>
          <w:p w14:paraId="1B956F05" w14:textId="77777777" w:rsidR="000324BC" w:rsidRPr="0084186B" w:rsidRDefault="000324BC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3402" w:type="dxa"/>
          </w:tcPr>
          <w:p w14:paraId="4ED0D7AD" w14:textId="77777777" w:rsidR="000324BC" w:rsidRPr="0084186B" w:rsidRDefault="000324BC" w:rsidP="00D13933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</w:tcPr>
          <w:p w14:paraId="3CEEDEEA" w14:textId="77777777" w:rsidR="000324BC" w:rsidRPr="0084186B" w:rsidRDefault="000324BC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3" w:type="dxa"/>
          </w:tcPr>
          <w:p w14:paraId="32EA9365" w14:textId="77777777" w:rsidR="000324BC" w:rsidRPr="0084186B" w:rsidRDefault="000324BC" w:rsidP="00D13933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</w:tr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B1F46DB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823E9">
              <w:t xml:space="preserve"> </w:t>
            </w:r>
            <w:r w:rsidR="006823E9" w:rsidRPr="006823E9">
              <w:rPr>
                <w:rFonts w:ascii="Arial" w:hAnsi="Arial" w:cs="Arial"/>
                <w:sz w:val="20"/>
                <w:szCs w:val="20"/>
              </w:rPr>
              <w:t>Зайченко М.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D25" w14:textId="77777777" w:rsidR="004F6734" w:rsidRDefault="004F6734" w:rsidP="00CB40CB">
      <w:pPr>
        <w:spacing w:after="0" w:line="240" w:lineRule="auto"/>
      </w:pPr>
      <w:r>
        <w:separator/>
      </w:r>
    </w:p>
  </w:endnote>
  <w:endnote w:type="continuationSeparator" w:id="0">
    <w:p w14:paraId="5CD6D9BB" w14:textId="77777777" w:rsidR="004F6734" w:rsidRDefault="004F6734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30BB" w14:textId="77777777" w:rsidR="004F6734" w:rsidRDefault="004F6734" w:rsidP="00CB40CB">
      <w:pPr>
        <w:spacing w:after="0" w:line="240" w:lineRule="auto"/>
      </w:pPr>
      <w:r>
        <w:separator/>
      </w:r>
    </w:p>
  </w:footnote>
  <w:footnote w:type="continuationSeparator" w:id="0">
    <w:p w14:paraId="0129AABF" w14:textId="77777777" w:rsidR="004F6734" w:rsidRDefault="004F6734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24BC"/>
    <w:rsid w:val="00035223"/>
    <w:rsid w:val="000A271E"/>
    <w:rsid w:val="001A13A5"/>
    <w:rsid w:val="001C2A35"/>
    <w:rsid w:val="00220B44"/>
    <w:rsid w:val="00271232"/>
    <w:rsid w:val="002954C4"/>
    <w:rsid w:val="002D54E2"/>
    <w:rsid w:val="003D3DEA"/>
    <w:rsid w:val="003E6CDC"/>
    <w:rsid w:val="004069C3"/>
    <w:rsid w:val="004A47AF"/>
    <w:rsid w:val="004E78CE"/>
    <w:rsid w:val="004F6734"/>
    <w:rsid w:val="005266F9"/>
    <w:rsid w:val="00544A04"/>
    <w:rsid w:val="00576B4D"/>
    <w:rsid w:val="005A4424"/>
    <w:rsid w:val="006823E9"/>
    <w:rsid w:val="006F6ACC"/>
    <w:rsid w:val="007D0D0C"/>
    <w:rsid w:val="007F6597"/>
    <w:rsid w:val="00881017"/>
    <w:rsid w:val="008F2208"/>
    <w:rsid w:val="0097242E"/>
    <w:rsid w:val="00986296"/>
    <w:rsid w:val="00993EDC"/>
    <w:rsid w:val="00B77E4F"/>
    <w:rsid w:val="00BB1B72"/>
    <w:rsid w:val="00C10F67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6</cp:revision>
  <dcterms:created xsi:type="dcterms:W3CDTF">2023-04-17T06:40:00Z</dcterms:created>
  <dcterms:modified xsi:type="dcterms:W3CDTF">2023-05-17T21:45:00Z</dcterms:modified>
</cp:coreProperties>
</file>